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CE6E75" w14:paraId="3D9C31C9" w14:textId="77777777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32A46" w14:textId="79379444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8DA8" w14:textId="651402BB" w:rsidR="00F93282" w:rsidRPr="00CE6E75" w:rsidRDefault="006459BB" w:rsidP="0062225B">
            <w:pPr>
              <w:pStyle w:val="NormalnyWeb"/>
              <w:spacing w:after="0" w:line="24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Zamówienia publiczne na dostawy i usługi </w:t>
            </w:r>
          </w:p>
        </w:tc>
      </w:tr>
      <w:tr w:rsidR="00F93282" w:rsidRPr="00CE6E75" w14:paraId="48E2CCD6" w14:textId="77777777" w:rsidTr="002D0AB5">
        <w:trPr>
          <w:trHeight w:val="4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2EB800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Trener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59286" w14:textId="4FB8BF98" w:rsidR="00F93282" w:rsidRPr="00CE6E75" w:rsidRDefault="00840969" w:rsidP="00180C51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>Krzysztof Puchacz</w:t>
            </w:r>
          </w:p>
        </w:tc>
      </w:tr>
      <w:tr w:rsidR="00F93282" w:rsidRPr="00CE6E75" w14:paraId="7E0CCD25" w14:textId="77777777" w:rsidTr="008075F3">
        <w:trPr>
          <w:trHeight w:val="830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155AD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0C331" w14:textId="377B1B5B" w:rsidR="00F93282" w:rsidRPr="00CE6E75" w:rsidRDefault="00667CAF">
            <w:pPr>
              <w:pStyle w:val="TableContents"/>
              <w:snapToGrid w:val="0"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E6E75">
              <w:rPr>
                <w:rFonts w:ascii="Cambria" w:hAnsi="Cambria"/>
                <w:sz w:val="24"/>
                <w:szCs w:val="24"/>
              </w:rPr>
              <w:t>Urząd Marszałkowski Województwa Śląskiego, Wydział Rozwoju Regionalnego</w:t>
            </w:r>
          </w:p>
        </w:tc>
      </w:tr>
    </w:tbl>
    <w:p w14:paraId="68D4BBEB" w14:textId="77777777" w:rsidR="0064799E" w:rsidRPr="00CE6E75" w:rsidRDefault="0064799E" w:rsidP="0064799E">
      <w:pPr>
        <w:pStyle w:val="NormalnyWeb"/>
        <w:spacing w:before="0" w:after="0" w:line="240" w:lineRule="auto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p w14:paraId="0D6907FF" w14:textId="6A481CC3" w:rsidR="00F93282" w:rsidRPr="00CE6E75" w:rsidRDefault="00836767" w:rsidP="0064799E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  <w:r w:rsidRPr="00CE6E75">
        <w:rPr>
          <w:rFonts w:ascii="Cambria" w:eastAsia="Times New Roman" w:hAnsi="Cambria" w:cs="Times New Roman"/>
          <w:b/>
          <w:bCs/>
          <w:color w:val="000000"/>
          <w:sz w:val="24"/>
        </w:rPr>
        <w:t>HARMONOGRAM SZKOLENIA</w:t>
      </w:r>
      <w:r w:rsidR="00C07E4B" w:rsidRPr="00CE6E75">
        <w:rPr>
          <w:rFonts w:ascii="Cambria" w:eastAsia="Times New Roman" w:hAnsi="Cambria" w:cs="Times New Roman"/>
          <w:b/>
          <w:bCs/>
          <w:color w:val="000000"/>
          <w:sz w:val="24"/>
        </w:rPr>
        <w:t xml:space="preserve"> </w:t>
      </w:r>
    </w:p>
    <w:tbl>
      <w:tblPr>
        <w:tblW w:w="8630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6839"/>
      </w:tblGrid>
      <w:tr w:rsidR="00F93282" w:rsidRPr="00CE6E75" w14:paraId="0B926983" w14:textId="77777777" w:rsidTr="001B5006"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FA2059" w14:textId="77777777" w:rsidR="00F93282" w:rsidRPr="00CE6E75" w:rsidRDefault="0083676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Godzina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B7B472" w14:textId="77777777" w:rsidR="00F93282" w:rsidRPr="00CE6E75" w:rsidRDefault="00836767" w:rsidP="002605C7">
            <w:pPr>
              <w:pStyle w:val="NormalnyWeb"/>
              <w:spacing w:before="0" w:after="0" w:line="240" w:lineRule="auto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Temat</w:t>
            </w:r>
          </w:p>
        </w:tc>
      </w:tr>
      <w:tr w:rsidR="00EA252E" w:rsidRPr="00CE6E75" w14:paraId="1EC8636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AE66FE1" w14:textId="6AD6D42D" w:rsidR="00EA252E" w:rsidRPr="00CE6E75" w:rsidRDefault="00EA252E" w:rsidP="00EA252E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09:00 – 10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1DB531B" w14:textId="38C6C767" w:rsidR="00C16AB8" w:rsidRDefault="00534A07" w:rsidP="008D08AE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Praktyczne aspekty przygotowywania o</w:t>
            </w:r>
            <w:r w:rsidR="006459BB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pis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u</w:t>
            </w:r>
            <w:r w:rsidR="006459BB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 xml:space="preserve"> przedmiotu zamówienia na dostawy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 xml:space="preserve"> w tym:</w:t>
            </w:r>
          </w:p>
          <w:p w14:paraId="6B3BE275" w14:textId="77777777" w:rsidR="006459BB" w:rsidRDefault="006459BB" w:rsidP="008D08AE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- wymagania dotyczące zachowania konkurencyjności;</w:t>
            </w:r>
          </w:p>
          <w:p w14:paraId="6A789482" w14:textId="4B5AA1CE" w:rsidR="006459BB" w:rsidRDefault="006459BB" w:rsidP="008D08AE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- używanie znaków towarowych</w:t>
            </w:r>
            <w:r w:rsidR="00CB4D6E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;</w:t>
            </w:r>
          </w:p>
          <w:p w14:paraId="5C819CC2" w14:textId="6EFE26E9" w:rsidR="006459BB" w:rsidRDefault="006459BB" w:rsidP="008D08AE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- sposób identyfikacji oferowanych produktów</w:t>
            </w:r>
            <w:r w:rsidR="00CB4D6E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;</w:t>
            </w:r>
          </w:p>
          <w:p w14:paraId="43834A5B" w14:textId="2727B900" w:rsidR="006459BB" w:rsidRPr="00C16AB8" w:rsidRDefault="006459BB" w:rsidP="008D08AE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- dokumenty przedmiotowe potwierdzające zgodność dostaw z wymaganiami zamawiającego</w:t>
            </w:r>
            <w:r w:rsidR="00CB4D6E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EA252E" w:rsidRPr="00CE6E75" w14:paraId="3FAF9242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99E778" w14:textId="5EDA05A6" w:rsidR="00EA252E" w:rsidRPr="00CE6E75" w:rsidRDefault="00EA252E" w:rsidP="002605C7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00 – 10:1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351AEE7" w14:textId="47DF7A41" w:rsidR="00EA252E" w:rsidRPr="00CE6E75" w:rsidRDefault="00D405B8" w:rsidP="00D405B8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zerwa</w:t>
            </w:r>
          </w:p>
        </w:tc>
      </w:tr>
      <w:tr w:rsidR="006A639F" w:rsidRPr="00CE6E75" w14:paraId="165577A9" w14:textId="77777777" w:rsidTr="009749BB">
        <w:trPr>
          <w:trHeight w:val="1168"/>
        </w:trPr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D8ACC9C" w14:textId="2328AE1A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0:15 – 11:3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5274C8" w14:textId="0CD47227" w:rsidR="00C16AB8" w:rsidRPr="00534A07" w:rsidRDefault="00534A07" w:rsidP="006459BB">
            <w:pPr>
              <w:ind w:left="11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Praktyczne aspekty przygotowywania</w:t>
            </w:r>
            <w:r w:rsidR="006459BB" w:rsidRPr="00CE6E75">
              <w:rPr>
                <w:rFonts w:ascii="Cambria" w:hAnsi="Cambria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u</w:t>
            </w:r>
            <w:r w:rsidR="006459BB" w:rsidRPr="00534A07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mowy na dostawy:</w:t>
            </w:r>
          </w:p>
          <w:p w14:paraId="2E9CE47C" w14:textId="1E176A23" w:rsidR="006459BB" w:rsidRPr="00534A07" w:rsidRDefault="006459BB" w:rsidP="006459BB">
            <w:pPr>
              <w:ind w:left="11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 w:rsidRPr="00534A07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- terminy realizacji i sankcje za ich niedotrzymanie</w:t>
            </w:r>
            <w:r w:rsidR="00CB4D6E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;</w:t>
            </w:r>
          </w:p>
          <w:p w14:paraId="490409B4" w14:textId="034F85E1" w:rsidR="006459BB" w:rsidRPr="00534A07" w:rsidRDefault="006459BB" w:rsidP="006459BB">
            <w:pPr>
              <w:ind w:left="11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 w:rsidRPr="00534A07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- gwarancja i rękojmia</w:t>
            </w:r>
            <w:r w:rsidR="00CB4D6E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;</w:t>
            </w:r>
          </w:p>
          <w:p w14:paraId="3FBC738D" w14:textId="6677928B" w:rsidR="006459BB" w:rsidRDefault="006459BB" w:rsidP="006459BB">
            <w:pPr>
              <w:ind w:left="11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 w:rsidRPr="00534A07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="00534A07" w:rsidRPr="00534A07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klauzule zabezpieczające interesy zamawiającego</w:t>
            </w:r>
            <w:r w:rsidR="00534A07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 xml:space="preserve"> oraz zapewniające elastyczność umowy w tym omówienie prawa opcji</w:t>
            </w:r>
            <w:r w:rsidR="00CB4D6E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;</w:t>
            </w:r>
          </w:p>
          <w:p w14:paraId="68DA35F9" w14:textId="143DCF6B" w:rsidR="00534A07" w:rsidRPr="00534A07" w:rsidRDefault="00534A07" w:rsidP="006459BB">
            <w:pPr>
              <w:ind w:left="11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- najczęstsze zmiany umów na dostawy</w:t>
            </w:r>
            <w:r w:rsidR="00CB4D6E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6A639F" w:rsidRPr="00CE6E75" w14:paraId="217F658B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DC5EF1" w14:textId="7A952C58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1:30 – 11:4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C332782" w14:textId="3D4A99C7" w:rsidR="006A639F" w:rsidRPr="00CE6E75" w:rsidRDefault="00D405B8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rzerwa</w:t>
            </w:r>
          </w:p>
        </w:tc>
      </w:tr>
      <w:tr w:rsidR="006A639F" w:rsidRPr="00CE6E75" w14:paraId="41977BDD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674BA1" w14:textId="0DF92666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1:45– 13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1BA67A7" w14:textId="77777777" w:rsidR="006459BB" w:rsidRDefault="006459BB" w:rsidP="006459BB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Opis przedmiotu zamówienia na usługi na przykładzie usług szkoleniowych:</w:t>
            </w:r>
          </w:p>
          <w:p w14:paraId="772751CC" w14:textId="77777777" w:rsidR="006459BB" w:rsidRDefault="006459BB" w:rsidP="006459BB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lastRenderedPageBreak/>
              <w:t>- wymagania dotyczące kadry (warunki udziału w postępowaniu i kryteria oceny ofert);</w:t>
            </w:r>
          </w:p>
          <w:p w14:paraId="3E28E2F4" w14:textId="34607CCA" w:rsidR="00534A07" w:rsidRPr="00534A07" w:rsidRDefault="006459BB" w:rsidP="00534A07">
            <w:pPr>
              <w:tabs>
                <w:tab w:val="left" w:pos="258"/>
              </w:tabs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="00534A07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wymagania dotyczące miejsca szkolenia, cateringu, materiałów dla uczestników</w:t>
            </w:r>
            <w:r w:rsidR="00B31BBF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6A639F" w:rsidRPr="00CE6E75" w14:paraId="77BBE2D5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B77A33A" w14:textId="083D9E65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lastRenderedPageBreak/>
              <w:t>13:00– 13:25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7BDCF05" w14:textId="71FA2D80" w:rsidR="006A639F" w:rsidRPr="00CE6E75" w:rsidRDefault="006A639F" w:rsidP="00D405B8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sz w:val="24"/>
              </w:rPr>
            </w:pPr>
            <w:r w:rsidRPr="00CE6E75">
              <w:rPr>
                <w:rFonts w:ascii="Cambria" w:hAnsi="Cambria"/>
                <w:sz w:val="24"/>
              </w:rPr>
              <w:t>Przerwa</w:t>
            </w:r>
            <w:bookmarkStart w:id="0" w:name="_GoBack"/>
            <w:bookmarkEnd w:id="0"/>
          </w:p>
        </w:tc>
      </w:tr>
      <w:tr w:rsidR="006A639F" w:rsidRPr="00CE6E75" w14:paraId="1F86B4CE" w14:textId="77777777" w:rsidTr="001B5006">
        <w:tc>
          <w:tcPr>
            <w:tcW w:w="1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DF9F46B" w14:textId="2CAAA224" w:rsidR="006A639F" w:rsidRPr="00CE6E75" w:rsidRDefault="006A639F" w:rsidP="006A639F">
            <w:pPr>
              <w:pStyle w:val="NormalnyWeb"/>
              <w:spacing w:before="0" w:after="0" w:line="240" w:lineRule="auto"/>
              <w:jc w:val="both"/>
              <w:rPr>
                <w:rFonts w:ascii="Cambria" w:hAnsi="Cambria"/>
                <w:b/>
                <w:bCs/>
                <w:sz w:val="24"/>
              </w:rPr>
            </w:pPr>
            <w:r w:rsidRPr="00CE6E75">
              <w:rPr>
                <w:rFonts w:ascii="Cambria" w:hAnsi="Cambria"/>
                <w:b/>
                <w:bCs/>
                <w:sz w:val="24"/>
              </w:rPr>
              <w:t>13:25 – 15:00</w:t>
            </w:r>
          </w:p>
        </w:tc>
        <w:tc>
          <w:tcPr>
            <w:tcW w:w="6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69EC656" w14:textId="00932510" w:rsidR="00534A07" w:rsidRPr="00534A07" w:rsidRDefault="00534A07" w:rsidP="00534A07">
            <w:pPr>
              <w:ind w:left="11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Praktyczne aspekty przygotowywania</w:t>
            </w:r>
            <w:r w:rsidRPr="00CE6E75">
              <w:rPr>
                <w:rFonts w:ascii="Cambria" w:hAnsi="Cambria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u</w:t>
            </w:r>
            <w:r w:rsidRPr="00534A07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 xml:space="preserve">mowy na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usługi</w:t>
            </w:r>
            <w:r w:rsidRPr="00534A07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  <w:p w14:paraId="342BA649" w14:textId="621783BB" w:rsidR="00534A07" w:rsidRPr="00534A07" w:rsidRDefault="00534A07" w:rsidP="00534A07">
            <w:pPr>
              <w:ind w:left="11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 w:rsidRPr="00534A07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- terminy realizacji i sankcje za ich niedotrzymanie</w:t>
            </w:r>
            <w:r w:rsidR="00CB4D6E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;</w:t>
            </w:r>
          </w:p>
          <w:p w14:paraId="09971E95" w14:textId="3B25848F" w:rsidR="00534A07" w:rsidRDefault="00534A07" w:rsidP="00534A07">
            <w:pPr>
              <w:ind w:left="11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 w:rsidRPr="00534A07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kadra realizująca usługi</w:t>
            </w:r>
            <w:r w:rsidR="00CB4D6E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;</w:t>
            </w:r>
          </w:p>
          <w:p w14:paraId="40B24F5A" w14:textId="295B43CF" w:rsidR="00B31BBF" w:rsidRPr="00534A07" w:rsidRDefault="00B31BBF" w:rsidP="00534A07">
            <w:pPr>
              <w:ind w:left="11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- ocena jakości realizacji usługi</w:t>
            </w:r>
            <w:r w:rsidR="00CB4D6E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;</w:t>
            </w:r>
          </w:p>
          <w:p w14:paraId="057CE85D" w14:textId="0C0EBC3F" w:rsidR="00534A07" w:rsidRDefault="00534A07" w:rsidP="00534A07">
            <w:pPr>
              <w:ind w:left="11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 w:rsidRPr="00534A07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- klauzule zabezpieczające interesy zamawiającego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 xml:space="preserve"> oraz zapewniające elastyczność umowy </w:t>
            </w:r>
            <w:r w:rsidR="00B31BBF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 xml:space="preserve">na usługi </w:t>
            </w:r>
            <w:r w:rsidR="00CB4D6E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w tym omówienie prawa opcji;</w:t>
            </w:r>
          </w:p>
          <w:p w14:paraId="5AF1BB18" w14:textId="2C586919" w:rsidR="00CE6E75" w:rsidRDefault="00534A07" w:rsidP="00534A07">
            <w:pPr>
              <w:ind w:hanging="2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- najczęstsze zmiany umów na usługi</w:t>
            </w:r>
            <w:r w:rsidR="00CB4D6E"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;</w:t>
            </w:r>
          </w:p>
          <w:p w14:paraId="4375F6B7" w14:textId="5A4396FE" w:rsidR="00B31BBF" w:rsidRPr="00C16AB8" w:rsidRDefault="00B31BBF" w:rsidP="00534A07">
            <w:pPr>
              <w:ind w:hanging="26"/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eastAsia="ar-SA"/>
              </w:rPr>
              <w:t>- rozliczanie umów na usługi – omówienie wariantów.</w:t>
            </w:r>
          </w:p>
        </w:tc>
      </w:tr>
    </w:tbl>
    <w:p w14:paraId="18D79A23" w14:textId="77777777" w:rsidR="00C07E4B" w:rsidRPr="00CE6E75" w:rsidRDefault="00C07E4B" w:rsidP="00DE5E5D">
      <w:pPr>
        <w:pStyle w:val="NormalnyWeb"/>
        <w:spacing w:before="0"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</w:rPr>
      </w:pPr>
    </w:p>
    <w:sectPr w:rsidR="00C07E4B" w:rsidRPr="00CE6E75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26EB2" w14:textId="77777777" w:rsidR="0057762B" w:rsidRDefault="0057762B">
      <w:pPr>
        <w:spacing w:after="0" w:line="240" w:lineRule="auto"/>
      </w:pPr>
      <w:r>
        <w:separator/>
      </w:r>
    </w:p>
  </w:endnote>
  <w:endnote w:type="continuationSeparator" w:id="0">
    <w:p w14:paraId="64332507" w14:textId="77777777" w:rsidR="0057762B" w:rsidRDefault="0057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2399" w14:textId="47019C7C"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311591">
      <w:rPr>
        <w:noProof/>
        <w:lang w:eastAsia="pl-PL"/>
      </w:rPr>
      <w:drawing>
        <wp:inline distT="0" distB="0" distL="0" distR="0" wp14:anchorId="23DD253A" wp14:editId="4F7D0823">
          <wp:extent cx="5763895" cy="563914"/>
          <wp:effectExtent l="0" t="0" r="825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3895" cy="563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677FB2" w14:textId="1CD5F323"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7F396" w14:textId="77777777" w:rsidR="0057762B" w:rsidRDefault="0057762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0204DD" w14:textId="77777777" w:rsidR="0057762B" w:rsidRDefault="0057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CC0D" w14:textId="511E596A" w:rsidR="008079DD" w:rsidRDefault="0027541A" w:rsidP="001B5006">
    <w:pPr>
      <w:pStyle w:val="Nagwek"/>
      <w:jc w:val="right"/>
    </w:pPr>
    <w:r>
      <w:rPr>
        <w:noProof/>
        <w:lang w:eastAsia="pl-PL"/>
      </w:rPr>
      <w:drawing>
        <wp:inline distT="0" distB="0" distL="0" distR="0" wp14:anchorId="14591DA3" wp14:editId="39D2BFCC">
          <wp:extent cx="1164590" cy="688975"/>
          <wp:effectExtent l="0" t="0" r="0" b="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5006">
      <w:rPr>
        <w:noProof/>
        <w:lang w:eastAsia="pl-PL"/>
      </w:rPr>
      <w:drawing>
        <wp:inline distT="0" distB="0" distL="0" distR="0" wp14:anchorId="1AACF579" wp14:editId="2B4FFEB4">
          <wp:extent cx="1190625" cy="85666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69E650" w14:textId="77777777" w:rsidR="008079DD" w:rsidRDefault="00577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2"/>
    <w:rsid w:val="00042784"/>
    <w:rsid w:val="00062E65"/>
    <w:rsid w:val="000A1ED4"/>
    <w:rsid w:val="000E5A38"/>
    <w:rsid w:val="0010005D"/>
    <w:rsid w:val="00180C51"/>
    <w:rsid w:val="001B3E22"/>
    <w:rsid w:val="001B5006"/>
    <w:rsid w:val="001D6B69"/>
    <w:rsid w:val="00256B7C"/>
    <w:rsid w:val="002605C7"/>
    <w:rsid w:val="0027541A"/>
    <w:rsid w:val="002D0AB5"/>
    <w:rsid w:val="00311591"/>
    <w:rsid w:val="00363535"/>
    <w:rsid w:val="003A7A59"/>
    <w:rsid w:val="003F6B3A"/>
    <w:rsid w:val="004107FC"/>
    <w:rsid w:val="00416082"/>
    <w:rsid w:val="0042319C"/>
    <w:rsid w:val="0048143A"/>
    <w:rsid w:val="0048554D"/>
    <w:rsid w:val="004918DE"/>
    <w:rsid w:val="004D5B05"/>
    <w:rsid w:val="00534A07"/>
    <w:rsid w:val="0057762B"/>
    <w:rsid w:val="005E1163"/>
    <w:rsid w:val="0062225B"/>
    <w:rsid w:val="006459BB"/>
    <w:rsid w:val="0064799E"/>
    <w:rsid w:val="0065767C"/>
    <w:rsid w:val="00667CAF"/>
    <w:rsid w:val="006701B0"/>
    <w:rsid w:val="0067665E"/>
    <w:rsid w:val="006A639F"/>
    <w:rsid w:val="006D1D40"/>
    <w:rsid w:val="00702290"/>
    <w:rsid w:val="007209ED"/>
    <w:rsid w:val="007339F1"/>
    <w:rsid w:val="00746E6E"/>
    <w:rsid w:val="00762DF2"/>
    <w:rsid w:val="00780FA1"/>
    <w:rsid w:val="007B2803"/>
    <w:rsid w:val="007B59F2"/>
    <w:rsid w:val="007F4A21"/>
    <w:rsid w:val="008075F3"/>
    <w:rsid w:val="00836767"/>
    <w:rsid w:val="00840969"/>
    <w:rsid w:val="008D08AE"/>
    <w:rsid w:val="008E0123"/>
    <w:rsid w:val="009068DA"/>
    <w:rsid w:val="009749BB"/>
    <w:rsid w:val="009979B3"/>
    <w:rsid w:val="009F5557"/>
    <w:rsid w:val="009F71CF"/>
    <w:rsid w:val="00A108ED"/>
    <w:rsid w:val="00A13CF0"/>
    <w:rsid w:val="00A43282"/>
    <w:rsid w:val="00A512F3"/>
    <w:rsid w:val="00AC1E56"/>
    <w:rsid w:val="00AF75C7"/>
    <w:rsid w:val="00B31BBF"/>
    <w:rsid w:val="00B322FB"/>
    <w:rsid w:val="00B4054D"/>
    <w:rsid w:val="00C06235"/>
    <w:rsid w:val="00C07E4B"/>
    <w:rsid w:val="00C16AB8"/>
    <w:rsid w:val="00C20DA1"/>
    <w:rsid w:val="00CB4D6E"/>
    <w:rsid w:val="00CB4FE4"/>
    <w:rsid w:val="00CE6E75"/>
    <w:rsid w:val="00D405B8"/>
    <w:rsid w:val="00D601C5"/>
    <w:rsid w:val="00D75DFD"/>
    <w:rsid w:val="00DE40E1"/>
    <w:rsid w:val="00DE5E5D"/>
    <w:rsid w:val="00E06F7F"/>
    <w:rsid w:val="00E450CD"/>
    <w:rsid w:val="00E635C2"/>
    <w:rsid w:val="00E64C31"/>
    <w:rsid w:val="00E7563C"/>
    <w:rsid w:val="00EA252E"/>
    <w:rsid w:val="00ED2354"/>
    <w:rsid w:val="00F07AEC"/>
    <w:rsid w:val="00F449BF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139AD"/>
  <w15:docId w15:val="{5172AE78-8CCA-4D52-8B0D-93466C58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  <w:rPr>
      <w:szCs w:val="24"/>
      <w:lang w:val="pl-PL" w:eastAsia="pl-PL"/>
    </w:rPr>
  </w:style>
  <w:style w:type="character" w:customStyle="1" w:styleId="WW8Num3z2">
    <w:name w:val="WW8Num3z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StrongEmphasis">
    <w:name w:val="Strong Emphasis"/>
    <w:rPr>
      <w:b/>
      <w:bCs/>
    </w:rPr>
  </w:style>
  <w:style w:type="numbering" w:customStyle="1" w:styleId="RTFNum2">
    <w:name w:val="RTF_Num 2"/>
    <w:basedOn w:val="Bezlisty"/>
    <w:pPr>
      <w:numPr>
        <w:numId w:val="1"/>
      </w:numPr>
    </w:pPr>
  </w:style>
  <w:style w:type="numbering" w:customStyle="1" w:styleId="RTFNum3">
    <w:name w:val="RTF_Num 3"/>
    <w:basedOn w:val="Bezlisty"/>
    <w:pPr>
      <w:numPr>
        <w:numId w:val="2"/>
      </w:numPr>
    </w:pPr>
  </w:style>
  <w:style w:type="numbering" w:customStyle="1" w:styleId="RTFNum4">
    <w:name w:val="RTF_Num 4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1">
    <w:name w:val="WW8Num1"/>
    <w:basedOn w:val="Bezlisty"/>
    <w:pPr>
      <w:numPr>
        <w:numId w:val="5"/>
      </w:numPr>
    </w:pPr>
  </w:style>
  <w:style w:type="numbering" w:customStyle="1" w:styleId="WW8Num9">
    <w:name w:val="WW8Num9"/>
    <w:basedOn w:val="Bezlisty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B29F-14E2-42FD-AA75-C7FE49CD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;AK</dc:creator>
  <cp:lastModifiedBy>Beta Anna</cp:lastModifiedBy>
  <cp:revision>4</cp:revision>
  <cp:lastPrinted>2016-11-15T21:46:00Z</cp:lastPrinted>
  <dcterms:created xsi:type="dcterms:W3CDTF">2020-06-16T19:31:00Z</dcterms:created>
  <dcterms:modified xsi:type="dcterms:W3CDTF">2020-06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